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4B04C0" w:rsidRPr="001C455C" w14:paraId="3F4C4506" w14:textId="77777777" w:rsidTr="00F75246">
        <w:trPr>
          <w:trHeight w:val="643"/>
        </w:trPr>
        <w:tc>
          <w:tcPr>
            <w:tcW w:w="5408" w:type="dxa"/>
            <w:shd w:val="clear" w:color="auto" w:fill="auto"/>
          </w:tcPr>
          <w:p w14:paraId="640F7018" w14:textId="5E0C2AC6" w:rsidR="004B04C0" w:rsidRPr="001C455C" w:rsidRDefault="004B04C0" w:rsidP="00F7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5246"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F752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4C0" w:rsidRPr="001C455C" w14:paraId="2AA6BDBE" w14:textId="77777777" w:rsidTr="00F75246">
        <w:trPr>
          <w:trHeight w:val="643"/>
        </w:trPr>
        <w:tc>
          <w:tcPr>
            <w:tcW w:w="5408" w:type="dxa"/>
            <w:shd w:val="clear" w:color="auto" w:fill="auto"/>
          </w:tcPr>
          <w:p w14:paraId="6C00DE21" w14:textId="03446EC8" w:rsidR="004B04C0" w:rsidRPr="001C455C" w:rsidRDefault="004B04C0" w:rsidP="00F7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  <w:r w:rsidR="00F7524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85687DA" w14:textId="77777777" w:rsidR="004B04C0" w:rsidRPr="001C455C" w:rsidRDefault="004B04C0" w:rsidP="00F75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4B04C0" w:rsidRPr="001C455C" w14:paraId="32747A1E" w14:textId="77777777" w:rsidTr="00F75246">
        <w:trPr>
          <w:trHeight w:val="337"/>
        </w:trPr>
        <w:tc>
          <w:tcPr>
            <w:tcW w:w="5408" w:type="dxa"/>
            <w:shd w:val="clear" w:color="auto" w:fill="auto"/>
          </w:tcPr>
          <w:p w14:paraId="59C9EC20" w14:textId="3C58BB94" w:rsidR="004B04C0" w:rsidRPr="001C455C" w:rsidRDefault="004B04C0" w:rsidP="00F7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F7524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4B04C0" w:rsidRPr="001C455C" w14:paraId="22710456" w14:textId="77777777" w:rsidTr="00F75246">
        <w:trPr>
          <w:trHeight w:val="322"/>
        </w:trPr>
        <w:tc>
          <w:tcPr>
            <w:tcW w:w="5408" w:type="dxa"/>
            <w:shd w:val="clear" w:color="auto" w:fill="auto"/>
          </w:tcPr>
          <w:p w14:paraId="397D995B" w14:textId="77745827" w:rsidR="004B04C0" w:rsidRPr="001C455C" w:rsidRDefault="004B04C0" w:rsidP="00F7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F7524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4B04C0" w:rsidRPr="001C455C" w14:paraId="3BA38A40" w14:textId="77777777" w:rsidTr="00F75246">
        <w:trPr>
          <w:trHeight w:val="322"/>
        </w:trPr>
        <w:tc>
          <w:tcPr>
            <w:tcW w:w="5408" w:type="dxa"/>
            <w:shd w:val="clear" w:color="auto" w:fill="auto"/>
          </w:tcPr>
          <w:p w14:paraId="64C02DA2" w14:textId="194FF420" w:rsidR="004B04C0" w:rsidRPr="001C455C" w:rsidRDefault="004B04C0" w:rsidP="00F7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F7524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4B04C0" w:rsidRPr="001C455C" w14:paraId="4CDF2FAF" w14:textId="77777777" w:rsidTr="00F75246">
        <w:trPr>
          <w:trHeight w:val="322"/>
        </w:trPr>
        <w:tc>
          <w:tcPr>
            <w:tcW w:w="5408" w:type="dxa"/>
            <w:shd w:val="clear" w:color="auto" w:fill="auto"/>
          </w:tcPr>
          <w:p w14:paraId="0BFB9065" w14:textId="17D9D2E5" w:rsidR="004B04C0" w:rsidRPr="001C455C" w:rsidRDefault="004B04C0" w:rsidP="00F7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F7524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4B04C0" w:rsidRPr="001C455C" w14:paraId="763ACBBF" w14:textId="77777777" w:rsidTr="00F75246">
        <w:trPr>
          <w:trHeight w:val="322"/>
        </w:trPr>
        <w:tc>
          <w:tcPr>
            <w:tcW w:w="5408" w:type="dxa"/>
            <w:shd w:val="clear" w:color="auto" w:fill="auto"/>
          </w:tcPr>
          <w:p w14:paraId="044C237F" w14:textId="5E92DCA1" w:rsidR="004B04C0" w:rsidRDefault="004B04C0" w:rsidP="00F7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  <w:r w:rsidR="00F7524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4326E414" w14:textId="3B9BFF3F" w:rsidR="00F75246" w:rsidRDefault="00F75246" w:rsidP="00F7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</w:t>
            </w:r>
          </w:p>
          <w:p w14:paraId="293520DF" w14:textId="5FDF8707" w:rsidR="00F75246" w:rsidRPr="001C455C" w:rsidRDefault="00F75246" w:rsidP="00F7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</w:tbl>
    <w:p w14:paraId="48A75C31" w14:textId="77777777" w:rsidR="004B04C0" w:rsidRPr="001C455C" w:rsidRDefault="004B04C0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89CBD" w14:textId="77777777" w:rsidR="004B04C0" w:rsidRDefault="004B04C0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1EFCE" w14:textId="77777777" w:rsidR="004B04C0" w:rsidRDefault="004B04C0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896FF4" w14:textId="77777777" w:rsidR="004B04C0" w:rsidRPr="001C455C" w:rsidRDefault="004B04C0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мене собственника помещения</w:t>
      </w:r>
    </w:p>
    <w:p w14:paraId="3D98AD5F" w14:textId="77777777" w:rsidR="004B04C0" w:rsidRDefault="004B04C0" w:rsidP="004B0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FE52A" w14:textId="77777777" w:rsidR="004B04C0" w:rsidRDefault="004B04C0" w:rsidP="004B0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4732F5" w14:textId="77777777" w:rsidR="004B04C0" w:rsidRDefault="004B04C0" w:rsidP="004B0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, </w:t>
      </w:r>
    </w:p>
    <w:p w14:paraId="097AAB69" w14:textId="77777777" w:rsidR="004B04C0" w:rsidRPr="004B04C0" w:rsidRDefault="004B04C0" w:rsidP="004B04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04C0">
        <w:rPr>
          <w:rFonts w:ascii="Times New Roman" w:hAnsi="Times New Roman" w:cs="Times New Roman"/>
          <w:sz w:val="24"/>
          <w:szCs w:val="24"/>
          <w:vertAlign w:val="superscript"/>
        </w:rPr>
        <w:t>(указать ФИО собственника)</w:t>
      </w:r>
    </w:p>
    <w:p w14:paraId="420E9CC8" w14:textId="77777777" w:rsidR="004B04C0" w:rsidRDefault="004B04C0" w:rsidP="004B0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собственником помещения, </w:t>
      </w:r>
      <w:r w:rsidRPr="001C455C">
        <w:rPr>
          <w:rFonts w:ascii="Times New Roman" w:hAnsi="Times New Roman" w:cs="Times New Roman"/>
          <w:sz w:val="24"/>
          <w:szCs w:val="24"/>
        </w:rPr>
        <w:t>располо</w:t>
      </w:r>
      <w:r>
        <w:rPr>
          <w:rFonts w:ascii="Times New Roman" w:hAnsi="Times New Roman" w:cs="Times New Roman"/>
          <w:sz w:val="24"/>
          <w:szCs w:val="24"/>
        </w:rPr>
        <w:t>женного</w:t>
      </w:r>
      <w:r w:rsidRPr="001C455C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5A182FE" w14:textId="77777777" w:rsidR="004B04C0" w:rsidRPr="001C455C" w:rsidRDefault="004B04C0" w:rsidP="004B0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455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02B180C" w14:textId="77777777" w:rsidR="004B04C0" w:rsidRPr="001C455C" w:rsidRDefault="004B04C0" w:rsidP="004B04C0">
      <w:pPr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55C">
        <w:rPr>
          <w:rFonts w:ascii="Times New Roman" w:hAnsi="Times New Roman" w:cs="Times New Roman"/>
          <w:sz w:val="24"/>
          <w:szCs w:val="24"/>
          <w:vertAlign w:val="superscript"/>
        </w:rPr>
        <w:t>(указываются район, населенный пункт, улица, номер дома, номер квартиры (помещения)</w:t>
      </w:r>
    </w:p>
    <w:p w14:paraId="70467307" w14:textId="77777777" w:rsidR="004B04C0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9B7B83F" w14:textId="1AFAD08D" w:rsidR="004B04C0" w:rsidRDefault="007A628B" w:rsidP="00384E2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64DF5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164DF5" w:rsidRPr="001C455C">
        <w:rPr>
          <w:rFonts w:ascii="Times New Roman" w:hAnsi="Times New Roman" w:cs="Times New Roman"/>
          <w:sz w:val="24"/>
          <w:szCs w:val="24"/>
        </w:rPr>
        <w:t xml:space="preserve">в базу данных ФКР </w:t>
      </w:r>
      <w:r w:rsidR="00164DF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84E26">
        <w:rPr>
          <w:rFonts w:ascii="Times New Roman" w:hAnsi="Times New Roman" w:cs="Times New Roman"/>
          <w:sz w:val="24"/>
          <w:szCs w:val="24"/>
        </w:rPr>
        <w:t>документ</w:t>
      </w:r>
      <w:r w:rsidR="00384E26">
        <w:rPr>
          <w:rFonts w:ascii="Times New Roman" w:hAnsi="Times New Roman" w:cs="Times New Roman"/>
          <w:sz w:val="24"/>
          <w:szCs w:val="24"/>
        </w:rPr>
        <w:t>а</w:t>
      </w:r>
      <w:r w:rsidR="00384E26">
        <w:rPr>
          <w:rFonts w:ascii="Times New Roman" w:hAnsi="Times New Roman" w:cs="Times New Roman"/>
          <w:sz w:val="24"/>
          <w:szCs w:val="24"/>
        </w:rPr>
        <w:t>, подтверждающего право собственности на недвижимое имущество и зарегистрированного в Федеральной службе государственной регистрации, кадастра и картографии</w:t>
      </w:r>
      <w:r w:rsidR="00164DF5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выставлять платежные документы на уплату взносов на капитальный ремонт на мое имя</w:t>
      </w:r>
      <w:r w:rsidR="00384E26">
        <w:rPr>
          <w:rFonts w:ascii="Times New Roman" w:hAnsi="Times New Roman" w:cs="Times New Roman"/>
          <w:sz w:val="24"/>
          <w:szCs w:val="24"/>
        </w:rPr>
        <w:t xml:space="preserve"> и направлять платежные документы на электронный адрес 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242785" w14:textId="77777777" w:rsidR="00164DF5" w:rsidRDefault="00164DF5" w:rsidP="004B04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B92BC" w14:textId="77777777" w:rsidR="000778CF" w:rsidRPr="00131A5E" w:rsidRDefault="000778CF" w:rsidP="000778CF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20794078" w14:textId="77777777" w:rsidR="000778CF" w:rsidRPr="00131A5E" w:rsidRDefault="000778CF" w:rsidP="000778CF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66AAECF8" w14:textId="77777777" w:rsidR="000778CF" w:rsidRPr="00131A5E" w:rsidRDefault="000778CF" w:rsidP="000778CF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аспорта с пропиской</w:t>
      </w:r>
    </w:p>
    <w:p w14:paraId="4651DAD5" w14:textId="77777777" w:rsidR="000778CF" w:rsidRPr="00131A5E" w:rsidRDefault="000778CF" w:rsidP="000778C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равоустанавливающего документа на помещение.</w:t>
      </w:r>
    </w:p>
    <w:p w14:paraId="68D02A18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4EBCD5D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53218D1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DEECDF6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D602D83" w14:textId="77777777" w:rsidR="004B04C0" w:rsidRPr="00490232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5DBEB794" w14:textId="77777777" w:rsidR="004B04C0" w:rsidRDefault="004B04C0" w:rsidP="004B04C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95A36C" w14:textId="77777777" w:rsidR="004B04C0" w:rsidRDefault="004B04C0" w:rsidP="004B04C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FAB4D57" w14:textId="77777777" w:rsidR="004B04C0" w:rsidRPr="00384E26" w:rsidRDefault="004B04C0" w:rsidP="00384E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384E26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0D741971" w14:textId="3E9851A7" w:rsidR="00164DF5" w:rsidRDefault="004B04C0" w:rsidP="005E1310">
      <w:pPr>
        <w:tabs>
          <w:tab w:val="left" w:pos="30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="005E1310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64DF5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3680429">
    <w:abstractNumId w:val="28"/>
  </w:num>
  <w:num w:numId="2" w16cid:durableId="1757634002">
    <w:abstractNumId w:val="14"/>
  </w:num>
  <w:num w:numId="3" w16cid:durableId="1462170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756060">
    <w:abstractNumId w:val="23"/>
  </w:num>
  <w:num w:numId="5" w16cid:durableId="1133870384">
    <w:abstractNumId w:val="5"/>
  </w:num>
  <w:num w:numId="6" w16cid:durableId="805899498">
    <w:abstractNumId w:val="30"/>
  </w:num>
  <w:num w:numId="7" w16cid:durableId="52397739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8690057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2249180">
    <w:abstractNumId w:val="6"/>
  </w:num>
  <w:num w:numId="10" w16cid:durableId="405496355">
    <w:abstractNumId w:val="17"/>
  </w:num>
  <w:num w:numId="11" w16cid:durableId="1872962263">
    <w:abstractNumId w:val="3"/>
  </w:num>
  <w:num w:numId="12" w16cid:durableId="1112751674">
    <w:abstractNumId w:val="24"/>
  </w:num>
  <w:num w:numId="13" w16cid:durableId="2091388169">
    <w:abstractNumId w:val="11"/>
  </w:num>
  <w:num w:numId="14" w16cid:durableId="1693264622">
    <w:abstractNumId w:val="31"/>
  </w:num>
  <w:num w:numId="15" w16cid:durableId="1416365279">
    <w:abstractNumId w:val="0"/>
  </w:num>
  <w:num w:numId="16" w16cid:durableId="1615554247">
    <w:abstractNumId w:val="34"/>
  </w:num>
  <w:num w:numId="17" w16cid:durableId="1371226509">
    <w:abstractNumId w:val="29"/>
  </w:num>
  <w:num w:numId="18" w16cid:durableId="1549992872">
    <w:abstractNumId w:val="32"/>
  </w:num>
  <w:num w:numId="19" w16cid:durableId="291979487">
    <w:abstractNumId w:val="27"/>
  </w:num>
  <w:num w:numId="20" w16cid:durableId="20011542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4702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766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122370">
    <w:abstractNumId w:val="4"/>
  </w:num>
  <w:num w:numId="24" w16cid:durableId="652566597">
    <w:abstractNumId w:val="22"/>
  </w:num>
  <w:num w:numId="25" w16cid:durableId="2010132678">
    <w:abstractNumId w:val="12"/>
  </w:num>
  <w:num w:numId="26" w16cid:durableId="1848903635">
    <w:abstractNumId w:val="13"/>
  </w:num>
  <w:num w:numId="27" w16cid:durableId="868301486">
    <w:abstractNumId w:val="18"/>
  </w:num>
  <w:num w:numId="28" w16cid:durableId="1147238985">
    <w:abstractNumId w:val="21"/>
  </w:num>
  <w:num w:numId="29" w16cid:durableId="720128067">
    <w:abstractNumId w:val="9"/>
  </w:num>
  <w:num w:numId="30" w16cid:durableId="1774936341">
    <w:abstractNumId w:val="10"/>
  </w:num>
  <w:num w:numId="31" w16cid:durableId="1285768774">
    <w:abstractNumId w:val="20"/>
  </w:num>
  <w:num w:numId="32" w16cid:durableId="118038295">
    <w:abstractNumId w:val="25"/>
  </w:num>
  <w:num w:numId="33" w16cid:durableId="62727681">
    <w:abstractNumId w:val="19"/>
  </w:num>
  <w:num w:numId="34" w16cid:durableId="1332298091">
    <w:abstractNumId w:val="8"/>
  </w:num>
  <w:num w:numId="35" w16cid:durableId="1661738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778CF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84E26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E1310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6D03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D341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75246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2B85"/>
  <w15:docId w15:val="{74C8A2B6-C12A-4377-B47F-DED05B0F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080A-6BD2-49A5-99B9-703C9D1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66</cp:revision>
  <cp:lastPrinted>2016-04-02T09:46:00Z</cp:lastPrinted>
  <dcterms:created xsi:type="dcterms:W3CDTF">2014-12-15T07:54:00Z</dcterms:created>
  <dcterms:modified xsi:type="dcterms:W3CDTF">2023-02-01T01:43:00Z</dcterms:modified>
</cp:coreProperties>
</file>